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8B2E7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8B2E74">
        <w:rPr>
          <w:sz w:val="26"/>
          <w:szCs w:val="26"/>
        </w:rPr>
        <w:t xml:space="preserve">от </w:t>
      </w:r>
      <w:r w:rsidR="008B2E74">
        <w:rPr>
          <w:sz w:val="26"/>
          <w:szCs w:val="26"/>
          <w:u w:val="single"/>
        </w:rPr>
        <w:t xml:space="preserve"> 25.05.2026 </w:t>
      </w:r>
      <w:r w:rsidR="008B2E74">
        <w:rPr>
          <w:sz w:val="26"/>
          <w:szCs w:val="26"/>
        </w:rPr>
        <w:t>№</w:t>
      </w:r>
      <w:r w:rsidR="008B2E74">
        <w:rPr>
          <w:sz w:val="26"/>
          <w:szCs w:val="26"/>
          <w:u w:val="single"/>
        </w:rPr>
        <w:t>_916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663633" w:rsidP="006636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663633" w:rsidRPr="00477B8E" w:rsidTr="00901B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460663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133978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633" w:rsidRPr="00663633" w:rsidRDefault="00663633" w:rsidP="00663633">
            <w:pPr>
              <w:jc w:val="center"/>
              <w:rPr>
                <w:sz w:val="24"/>
                <w:szCs w:val="24"/>
              </w:rPr>
            </w:pPr>
            <w:r w:rsidRPr="0066363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3633" w:rsidRPr="00477B8E" w:rsidTr="00901B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46063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133969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633" w:rsidRPr="00663633" w:rsidRDefault="00663633" w:rsidP="00663633">
            <w:pPr>
              <w:jc w:val="center"/>
              <w:rPr>
                <w:sz w:val="24"/>
                <w:szCs w:val="24"/>
              </w:rPr>
            </w:pPr>
            <w:r w:rsidRPr="0066363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3633" w:rsidRPr="00477B8E" w:rsidTr="00901B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46063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133969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633" w:rsidRPr="00663633" w:rsidRDefault="00663633" w:rsidP="00663633">
            <w:pPr>
              <w:jc w:val="center"/>
              <w:rPr>
                <w:sz w:val="24"/>
                <w:szCs w:val="24"/>
              </w:rPr>
            </w:pPr>
            <w:r w:rsidRPr="0066363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3633" w:rsidRPr="00477B8E" w:rsidTr="00901B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46063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133969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633" w:rsidRPr="00663633" w:rsidRDefault="00663633" w:rsidP="00663633">
            <w:pPr>
              <w:jc w:val="center"/>
              <w:rPr>
                <w:sz w:val="24"/>
                <w:szCs w:val="24"/>
              </w:rPr>
            </w:pPr>
            <w:r w:rsidRPr="0066363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3633" w:rsidRPr="00477B8E" w:rsidTr="00901B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460638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133969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633" w:rsidRPr="00663633" w:rsidRDefault="00663633" w:rsidP="00663633">
            <w:pPr>
              <w:jc w:val="center"/>
              <w:rPr>
                <w:sz w:val="24"/>
                <w:szCs w:val="24"/>
              </w:rPr>
            </w:pPr>
            <w:r w:rsidRPr="0066363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3633" w:rsidRPr="00477B8E" w:rsidTr="00901B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46064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133969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633" w:rsidRPr="00663633" w:rsidRDefault="00663633" w:rsidP="00663633">
            <w:pPr>
              <w:jc w:val="center"/>
              <w:rPr>
                <w:sz w:val="24"/>
                <w:szCs w:val="24"/>
              </w:rPr>
            </w:pPr>
            <w:r w:rsidRPr="0066363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3633" w:rsidRPr="00477B8E" w:rsidTr="00901B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46064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133969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633" w:rsidRPr="00663633" w:rsidRDefault="00663633" w:rsidP="00663633">
            <w:pPr>
              <w:jc w:val="center"/>
              <w:rPr>
                <w:sz w:val="24"/>
                <w:szCs w:val="24"/>
              </w:rPr>
            </w:pPr>
            <w:r w:rsidRPr="0066363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3633" w:rsidRPr="00477B8E" w:rsidTr="00901B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460639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133969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633" w:rsidRPr="00663633" w:rsidRDefault="00663633" w:rsidP="00663633">
            <w:pPr>
              <w:jc w:val="center"/>
              <w:rPr>
                <w:sz w:val="24"/>
                <w:szCs w:val="24"/>
              </w:rPr>
            </w:pPr>
            <w:r w:rsidRPr="0066363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3633" w:rsidRPr="00477B8E" w:rsidTr="00901B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46066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133977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633" w:rsidRPr="00663633" w:rsidRDefault="00663633" w:rsidP="00663633">
            <w:pPr>
              <w:jc w:val="center"/>
              <w:rPr>
                <w:sz w:val="24"/>
                <w:szCs w:val="24"/>
              </w:rPr>
            </w:pPr>
            <w:r w:rsidRPr="0066363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3633" w:rsidRPr="00477B8E" w:rsidTr="00901B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46067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133977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633" w:rsidRPr="00663633" w:rsidRDefault="00663633" w:rsidP="00663633">
            <w:pPr>
              <w:jc w:val="center"/>
              <w:rPr>
                <w:sz w:val="24"/>
                <w:szCs w:val="24"/>
              </w:rPr>
            </w:pPr>
            <w:r w:rsidRPr="0066363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3633" w:rsidRPr="00477B8E" w:rsidTr="00901B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46067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133978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633" w:rsidRPr="00663633" w:rsidRDefault="00663633" w:rsidP="00663633">
            <w:pPr>
              <w:jc w:val="center"/>
              <w:rPr>
                <w:sz w:val="24"/>
                <w:szCs w:val="24"/>
              </w:rPr>
            </w:pPr>
            <w:r w:rsidRPr="0066363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3633" w:rsidRPr="00477B8E" w:rsidTr="00901B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6363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460663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3633" w:rsidRPr="00663633" w:rsidRDefault="00663633" w:rsidP="0066363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3633">
              <w:rPr>
                <w:color w:val="000000"/>
                <w:sz w:val="24"/>
                <w:szCs w:val="24"/>
              </w:rPr>
              <w:t>133978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633" w:rsidRPr="00663633" w:rsidRDefault="00663633" w:rsidP="00663633">
            <w:pPr>
              <w:jc w:val="center"/>
              <w:rPr>
                <w:sz w:val="24"/>
                <w:szCs w:val="24"/>
              </w:rPr>
            </w:pPr>
            <w:r w:rsidRPr="00663633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61C" w:rsidRDefault="005D061C" w:rsidP="00406DC6">
      <w:r>
        <w:separator/>
      </w:r>
    </w:p>
  </w:endnote>
  <w:endnote w:type="continuationSeparator" w:id="0">
    <w:p w:rsidR="005D061C" w:rsidRDefault="005D061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61C" w:rsidRDefault="005D061C" w:rsidP="00406DC6">
      <w:r>
        <w:separator/>
      </w:r>
    </w:p>
  </w:footnote>
  <w:footnote w:type="continuationSeparator" w:id="0">
    <w:p w:rsidR="005D061C" w:rsidRDefault="005D061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B7CE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D061C"/>
    <w:rsid w:val="006143E7"/>
    <w:rsid w:val="00654EDA"/>
    <w:rsid w:val="00663633"/>
    <w:rsid w:val="006C4099"/>
    <w:rsid w:val="007000D5"/>
    <w:rsid w:val="00747F1E"/>
    <w:rsid w:val="00751B82"/>
    <w:rsid w:val="00762094"/>
    <w:rsid w:val="007E23FF"/>
    <w:rsid w:val="008A7D6D"/>
    <w:rsid w:val="008B2E74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14AB"/>
    <w:rsid w:val="00C12DAC"/>
    <w:rsid w:val="00C47745"/>
    <w:rsid w:val="00CA574A"/>
    <w:rsid w:val="00CB5B05"/>
    <w:rsid w:val="00CB7CE5"/>
    <w:rsid w:val="00CE2F14"/>
    <w:rsid w:val="00D21FDC"/>
    <w:rsid w:val="00D45228"/>
    <w:rsid w:val="00D70AA6"/>
    <w:rsid w:val="00DB236C"/>
    <w:rsid w:val="00DD5AC4"/>
    <w:rsid w:val="00E61B08"/>
    <w:rsid w:val="00E670C2"/>
    <w:rsid w:val="00EA4F28"/>
    <w:rsid w:val="00EB5A01"/>
    <w:rsid w:val="00ED3096"/>
    <w:rsid w:val="00EF78D5"/>
    <w:rsid w:val="00F41918"/>
    <w:rsid w:val="00F501C0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C1498A-5D14-4EAF-ADC8-9ABE0E9E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Company>Micro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2:13:00Z</dcterms:created>
  <dcterms:modified xsi:type="dcterms:W3CDTF">2026-05-27T06:49:00Z</dcterms:modified>
  <dc:language>ru-RU</dc:language>
</cp:coreProperties>
</file>